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EQUATIONS OF MATHEMATICAL PHYS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EQUATION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7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LINEAR EQUATION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